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7D7C40" w:rsidRDefault="0068318A" w:rsidP="0068318A">
      <w:pPr>
        <w:rPr>
          <w:rFonts w:ascii="Calibri" w:hAnsi="Calibri"/>
          <w:b/>
          <w:caps/>
          <w:sz w:val="20"/>
          <w:szCs w:val="20"/>
        </w:rPr>
      </w:pPr>
      <w:r w:rsidRPr="007D7C40">
        <w:rPr>
          <w:rFonts w:ascii="Calibri" w:hAnsi="Calibri"/>
          <w:b/>
          <w:caps/>
          <w:sz w:val="20"/>
          <w:szCs w:val="20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7D7C4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7D7C4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04513C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cs-CZ"/>
              </w:rPr>
              <w:t>CZ.03.2.60/0.0/0.0/15_005/0007846</w:t>
            </w:r>
          </w:p>
        </w:tc>
      </w:tr>
      <w:tr w:rsidR="0068318A" w:rsidRPr="007D7C4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04513C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cs-CZ"/>
              </w:rPr>
              <w:t>Podpora vybraných druhů sociálních služeb ve Středočeském kraji II</w:t>
            </w:r>
          </w:p>
        </w:tc>
      </w:tr>
      <w:tr w:rsidR="0068318A" w:rsidRPr="007D7C4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04513C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color w:val="FF0000"/>
                <w:sz w:val="20"/>
                <w:szCs w:val="20"/>
              </w:rPr>
              <w:t>Celý název organizace</w:t>
            </w:r>
          </w:p>
        </w:tc>
      </w:tr>
      <w:tr w:rsidR="007D7C40" w:rsidRPr="007D7C4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C40" w:rsidRPr="007D7C40" w:rsidRDefault="007D7C40" w:rsidP="007D7C40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entifikátor služby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C40" w:rsidRPr="007D7C40" w:rsidRDefault="007D7C40" w:rsidP="00B66444">
            <w:pPr>
              <w:spacing w:after="0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68318A" w:rsidRPr="007D7C4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7D7C4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318A" w:rsidRPr="007D7C4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318A" w:rsidRPr="007D7C4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Místo trvalého poby</w:t>
            </w:r>
            <w:bookmarkStart w:id="0" w:name="_GoBack"/>
            <w:bookmarkEnd w:id="0"/>
            <w:r w:rsidRPr="007D7C40">
              <w:rPr>
                <w:rFonts w:ascii="Calibri" w:hAnsi="Calibri" w:cs="Arial"/>
                <w:sz w:val="20"/>
                <w:szCs w:val="20"/>
              </w:rPr>
              <w:t>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318A" w:rsidRPr="007D7C4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7D7C40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7C40" w:rsidRPr="007D7C40" w:rsidTr="00580A3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C40" w:rsidRPr="007D7C40" w:rsidRDefault="007D7C40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Podpis podpořené osoby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C40" w:rsidRPr="007D7C40" w:rsidRDefault="007D7C40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8318A" w:rsidRPr="007D7C40" w:rsidRDefault="0004513C" w:rsidP="0068318A">
      <w:pPr>
        <w:spacing w:after="120"/>
        <w:rPr>
          <w:rFonts w:ascii="Calibri" w:hAnsi="Calibri" w:cs="Arial"/>
          <w:sz w:val="20"/>
          <w:szCs w:val="20"/>
        </w:rPr>
      </w:pPr>
      <w:r w:rsidRPr="007D7C40">
        <w:rPr>
          <w:rFonts w:ascii="Calibri" w:hAnsi="Calibri" w:cs="Arial"/>
          <w:sz w:val="20"/>
          <w:szCs w:val="20"/>
        </w:rPr>
        <w:t>*V případě, že je podpořená osoba nezletilá nebo nesvéprávná, podepisuje MLPO její zákonný zástupce/opatrovník.</w:t>
      </w:r>
    </w:p>
    <w:p w:rsidR="0004513C" w:rsidRPr="007D7C40" w:rsidRDefault="0004513C" w:rsidP="0068318A">
      <w:pPr>
        <w:spacing w:after="120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8318A" w:rsidRPr="007D7C4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7D7C4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Údaje zaznamenávané nejpozději před ukončením účasti osoby v projektu</w:t>
            </w:r>
          </w:p>
        </w:tc>
      </w:tr>
    </w:tbl>
    <w:p w:rsidR="0068318A" w:rsidRPr="007D7C40" w:rsidRDefault="0068318A" w:rsidP="0068318A">
      <w:pPr>
        <w:spacing w:after="0"/>
        <w:rPr>
          <w:rFonts w:ascii="Calibri" w:hAnsi="Calibri" w:cs="Arial"/>
          <w:sz w:val="20"/>
          <w:szCs w:val="20"/>
        </w:rPr>
      </w:pPr>
    </w:p>
    <w:p w:rsidR="0068318A" w:rsidRPr="007D7C40" w:rsidRDefault="0068318A" w:rsidP="0068318A">
      <w:pPr>
        <w:spacing w:after="0"/>
        <w:rPr>
          <w:rFonts w:ascii="Calibri" w:hAnsi="Calibri" w:cs="Arial"/>
          <w:b/>
          <w:sz w:val="20"/>
          <w:szCs w:val="20"/>
        </w:rPr>
      </w:pPr>
      <w:r w:rsidRPr="007D7C40">
        <w:rPr>
          <w:rFonts w:ascii="Calibri" w:hAnsi="Calibri" w:cs="Arial"/>
          <w:b/>
          <w:sz w:val="20"/>
          <w:szCs w:val="20"/>
        </w:rPr>
        <w:t>Stav je zjišťován k datu zahájení účasti osoby v projektu.</w:t>
      </w:r>
    </w:p>
    <w:p w:rsidR="0068318A" w:rsidRPr="007D7C40" w:rsidRDefault="0068318A" w:rsidP="0068318A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Podle pohlaví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může 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muži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ženy</w:t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 xml:space="preserve">Podle postavení na trhu práce 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může patřit pouze do jedné z vymezených skupin.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 případě souběhu se uvádí 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zaměstnanci, </w:t>
            </w:r>
          </w:p>
          <w:p w:rsidR="0068318A" w:rsidRPr="007D7C40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včetně žen na mateřské dovolené, které byly před nástupem této dovolené zaměstnány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samostatně výdělečně činné, </w:t>
            </w:r>
          </w:p>
          <w:p w:rsidR="0068318A" w:rsidRPr="007D7C40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včetně žen na mateřské dovolené, které byly před nástupem této dovolené osobami samostatně výdělečně činnými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na rodičovské dovolené, které byly před nástupem této dovolené zaměstnány nebo samostatně výdělečně činné 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dlouhodobě nezaměstnaní,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registrovaní na Úřadu práce ČR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nezaměstnaní </w:t>
            </w:r>
            <w:r w:rsidRPr="007D7C40">
              <w:rPr>
                <w:rFonts w:ascii="Calibri" w:hAnsi="Calibri"/>
                <w:sz w:val="20"/>
                <w:szCs w:val="20"/>
              </w:rPr>
              <w:t>–</w:t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tatní, registrovaní na Úřadu práce ČR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neaktivní osoby,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2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které nejsou v procesu vzdělávání nebo odborné přípravy, </w:t>
            </w:r>
          </w:p>
          <w:p w:rsidR="0068318A" w:rsidRPr="007D7C40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včetně matek na mateřské dovolené a osob na rodičovské dovolené, které nebyly před nástupem této dovolené ani zaměstnány, ani nepatřily mezi osoby samostatně výdělečně činné</w:t>
            </w:r>
          </w:p>
          <w:p w:rsidR="0068318A" w:rsidRPr="007D7C40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neaktivní osoby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3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- ostatní</w:t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odle nejvyššího dosaženého vzdělání</w:t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musí 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bez vzdělání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4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a jinde neuvedené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5"/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1. stupeň základní školy nebo 2. stupeň základní školy či 1. - 4. ročník 8letých gymnázií či konzervatoře anebo 1.  - 2. ročník 6letých gymnázií, tj. osoby s primárním (ISCED 1) nebo nižším sekundárním (ISCED 2)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6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zděláním</w:t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středoškolské, maturita či vyučení anebo pomaturitní studium, tj. osoby s vyšším sekundárním (ISCED 3) nebo postsekundárním (ISCED 4)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7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zděláním</w:t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yšší odborné, bakalářské, magisterské, doktorské studium, tj. osoby s terciárním (ISCED 5 až 8)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8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zděláním</w:t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Podle typu znevýhodnění</w:t>
            </w:r>
            <w:r w:rsidRPr="007D7C40">
              <w:rPr>
                <w:rFonts w:ascii="Calibri" w:hAnsi="Calibri"/>
                <w:sz w:val="20"/>
                <w:szCs w:val="20"/>
              </w:rPr>
              <w:t>**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může 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migranti; osoby, které jsou původem cizinci; menšiny (včetně marginalizovaných společenství jako jsou Romové)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9"/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se zdravotním postižením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0"/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s jiným znevýhodněním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1"/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Podle přístupu k bydlení</w:t>
            </w:r>
            <w:r w:rsidRPr="007D7C40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bez přístřeší nebo osoby vyloučené z přístupu k bydlení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2"/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Podle sektoru ekonomiky, v němž je osoba ekonomicky aktivní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yplňují pouze osoby zaměstnané a OSVČ.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 xml:space="preserve">Podpořená osoba může patřit pouze do jedné z vymezených skupin. 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působící v neziskovém sektoru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působící v podnikatelském sektoru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osoby působící ve veřejném sektoru</w:t>
            </w:r>
          </w:p>
        </w:tc>
      </w:tr>
      <w:tr w:rsidR="0068318A" w:rsidRPr="007D7C4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Podle specifikace působení ve veřejném sektoru</w:t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yplňují pouze osoby působící ve veřejném sektoru.</w:t>
            </w:r>
          </w:p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keepNext/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zaměstnanci </w:t>
            </w:r>
          </w:p>
          <w:p w:rsidR="0068318A" w:rsidRPr="007D7C40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ministerstva, </w:t>
            </w:r>
          </w:p>
          <w:p w:rsidR="0068318A" w:rsidRPr="007D7C40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ústředního správního úřadu, </w:t>
            </w:r>
          </w:p>
          <w:p w:rsidR="0068318A" w:rsidRPr="007D7C40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některého z ostatních správních úřadů nebo </w:t>
            </w:r>
          </w:p>
          <w:p w:rsidR="0068318A" w:rsidRPr="007D7C40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územních samosprávných celků, </w:t>
            </w:r>
          </w:p>
          <w:p w:rsidR="0068318A" w:rsidRPr="007D7C40" w:rsidRDefault="0068318A" w:rsidP="00B66444">
            <w:pPr>
              <w:keepNext/>
              <w:spacing w:after="0"/>
              <w:ind w:left="36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D7C40" w:rsidRDefault="0068318A" w:rsidP="0068318A">
      <w:pPr>
        <w:spacing w:after="0"/>
        <w:rPr>
          <w:rFonts w:ascii="Calibri" w:hAnsi="Calibri"/>
          <w:sz w:val="20"/>
          <w:szCs w:val="20"/>
        </w:rPr>
      </w:pPr>
      <w:r w:rsidRPr="007D7C40">
        <w:rPr>
          <w:rFonts w:ascii="Calibri" w:hAnsi="Calibri"/>
          <w:sz w:val="20"/>
          <w:szCs w:val="20"/>
        </w:rPr>
        <w:t>** Citlivé údaje - účastník může odmítnout je poskytnout.</w:t>
      </w:r>
    </w:p>
    <w:p w:rsidR="0068318A" w:rsidRPr="007D7C40" w:rsidRDefault="0068318A" w:rsidP="0068318A">
      <w:pPr>
        <w:pStyle w:val="Textpoznpodarou"/>
        <w:rPr>
          <w:rFonts w:ascii="Calibri" w:hAnsi="Calibri"/>
          <w:sz w:val="20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7D7C40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Vazba na vymezené území</w:t>
            </w:r>
          </w:p>
        </w:tc>
      </w:tr>
      <w:tr w:rsidR="0068318A" w:rsidRPr="007D7C4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Zaměstnanec vykonává svou pracovní činnost z více než 50 %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yplňují pouze osoby zaměstnané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 hlavním městě Praze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Ústeckém či Karlovarském kraji</w:t>
            </w:r>
          </w:p>
        </w:tc>
      </w:tr>
      <w:tr w:rsidR="0068318A" w:rsidRPr="007D7C4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Osoba samostatně výdělečně činná má sídlo podnikání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 hlavním městě Praze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Ústeckém či Karlovarském kraji</w:t>
            </w:r>
          </w:p>
        </w:tc>
      </w:tr>
      <w:tr w:rsidR="0068318A" w:rsidRPr="007D7C4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Studium žáka/studenta probíhá z více než 50 %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některém z krajů či krajích ČR s výjimkou hlavního města Prahy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 hlavním městě Praze</w:t>
            </w:r>
          </w:p>
          <w:p w:rsidR="0068318A" w:rsidRPr="007D7C40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v Ústeckém či Karlovarském kraji</w:t>
            </w:r>
          </w:p>
        </w:tc>
      </w:tr>
    </w:tbl>
    <w:p w:rsidR="0068318A" w:rsidRPr="007D7C40" w:rsidRDefault="0068318A" w:rsidP="0068318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8318A" w:rsidRPr="007D7C4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7D7C4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7D7C40">
              <w:rPr>
                <w:rFonts w:ascii="Calibri" w:hAnsi="Calibri" w:cs="Arial"/>
                <w:b/>
                <w:sz w:val="20"/>
                <w:szCs w:val="20"/>
              </w:rPr>
              <w:t>Údaje zaznamenávané po ukončení účasti osoby v projektu</w:t>
            </w:r>
          </w:p>
        </w:tc>
      </w:tr>
    </w:tbl>
    <w:p w:rsidR="0068318A" w:rsidRPr="007D7C40" w:rsidRDefault="0068318A" w:rsidP="0068318A">
      <w:pPr>
        <w:spacing w:after="0"/>
        <w:rPr>
          <w:rFonts w:ascii="Calibri" w:hAnsi="Calibri" w:cs="Arial"/>
          <w:sz w:val="20"/>
          <w:szCs w:val="20"/>
        </w:rPr>
      </w:pPr>
    </w:p>
    <w:p w:rsidR="0068318A" w:rsidRPr="007D7C40" w:rsidDel="00531BD3" w:rsidRDefault="0068318A" w:rsidP="0068318A">
      <w:pPr>
        <w:spacing w:after="0"/>
        <w:rPr>
          <w:rFonts w:ascii="Calibri" w:hAnsi="Calibri" w:cs="Arial"/>
          <w:b/>
          <w:sz w:val="20"/>
          <w:szCs w:val="20"/>
        </w:rPr>
      </w:pPr>
      <w:r w:rsidRPr="007D7C40" w:rsidDel="00531BD3">
        <w:rPr>
          <w:rFonts w:ascii="Calibri" w:hAnsi="Calibri" w:cs="Arial"/>
          <w:b/>
          <w:sz w:val="20"/>
          <w:szCs w:val="20"/>
        </w:rPr>
        <w:t>Stav je zjišťován nejpozději do 4 týdnů od ukončení účasti osoby v projektu. Postihuje změnu v době od zahájení účasti osoby na projektu až do okamžiku zjišťování.</w:t>
      </w:r>
    </w:p>
    <w:p w:rsidR="0068318A" w:rsidRPr="007D7C40" w:rsidRDefault="0068318A" w:rsidP="0068318A">
      <w:pPr>
        <w:spacing w:after="0"/>
        <w:rPr>
          <w:rFonts w:ascii="Calibri" w:hAnsi="Calibr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7D7C4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7D7C40" w:rsidDel="00531BD3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 w:rsidDel="00531BD3">
              <w:rPr>
                <w:rFonts w:ascii="Calibri" w:hAnsi="Calibri" w:cs="Arial"/>
                <w:sz w:val="20"/>
                <w:szCs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7D7C40" w:rsidDel="00531BD3" w:rsidRDefault="0068318A" w:rsidP="00B664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318A" w:rsidRPr="007D7C4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7D7C40" w:rsidDel="00531BD3">
              <w:rPr>
                <w:rFonts w:ascii="Calibri" w:hAnsi="Calibri" w:cs="Arial"/>
                <w:b/>
                <w:sz w:val="20"/>
                <w:szCs w:val="20"/>
              </w:rPr>
              <w:t xml:space="preserve">Podle situace po ukončení účasti </w:t>
            </w:r>
            <w:r w:rsidRPr="007D7C40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7D7C40" w:rsidDel="00531BD3">
              <w:rPr>
                <w:rFonts w:ascii="Calibri" w:hAnsi="Calibri" w:cs="Arial"/>
                <w:b/>
                <w:sz w:val="20"/>
                <w:szCs w:val="20"/>
              </w:rPr>
              <w:t>v projektu</w:t>
            </w:r>
          </w:p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i/>
                <w:sz w:val="20"/>
                <w:szCs w:val="20"/>
              </w:rPr>
              <w:t>Podpořená osoba může 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>osoby nově zapojené do procesu vzdělávání/odborné přípravy</w:t>
            </w:r>
          </w:p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 xml:space="preserve">osoby, které </w:t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po svém zapojení do projektu </w:t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>získaly kvalifikaci</w:t>
            </w:r>
            <w:r w:rsidRPr="007D7C40" w:rsidDel="00531BD3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3"/>
            </w:r>
          </w:p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4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</w:r>
            <w:r w:rsidR="007D7C40" w:rsidRPr="007D7C4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D7C4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 xml:space="preserve"> osoby, podpořené z projektu v rámci investiční priority 1.5 OPZ,</w:t>
            </w:r>
            <w:r w:rsidRPr="007D7C40" w:rsidDel="00531BD3">
              <w:rPr>
                <w:rFonts w:ascii="Calibri" w:hAnsi="Calibri" w:cs="Arial"/>
                <w:sz w:val="20"/>
                <w:szCs w:val="20"/>
                <w:vertAlign w:val="superscript"/>
              </w:rPr>
              <w:footnoteReference w:id="14"/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 xml:space="preserve"> které obdržely </w:t>
            </w:r>
            <w:r w:rsidRPr="007D7C40">
              <w:rPr>
                <w:rFonts w:ascii="Calibri" w:hAnsi="Calibri" w:cs="Arial"/>
                <w:sz w:val="20"/>
                <w:szCs w:val="20"/>
              </w:rPr>
              <w:t xml:space="preserve">závaznou </w:t>
            </w:r>
            <w:r w:rsidRPr="007D7C40" w:rsidDel="00531BD3">
              <w:rPr>
                <w:rFonts w:ascii="Calibri" w:hAnsi="Calibri" w:cs="Arial"/>
                <w:sz w:val="20"/>
                <w:szCs w:val="20"/>
              </w:rPr>
              <w:t>nabídku zaměstnání, dalšího vzdělávání, učňovské nebo odborné přípravy</w:t>
            </w:r>
            <w:r w:rsidRPr="007D7C40">
              <w:rPr>
                <w:rStyle w:val="Znakapoznpodarou"/>
                <w:rFonts w:ascii="Calibri" w:hAnsi="Calibri" w:cs="Arial"/>
                <w:sz w:val="20"/>
                <w:szCs w:val="20"/>
              </w:rPr>
              <w:footnoteReference w:id="15"/>
            </w:r>
          </w:p>
          <w:p w:rsidR="0068318A" w:rsidRPr="007D7C40" w:rsidDel="00531BD3" w:rsidRDefault="0068318A" w:rsidP="00B66444">
            <w:pPr>
              <w:spacing w:after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8318A" w:rsidRPr="007D7C40" w:rsidRDefault="0068318A" w:rsidP="0068318A">
      <w:pPr>
        <w:spacing w:after="0"/>
        <w:rPr>
          <w:rFonts w:ascii="Calibri" w:hAnsi="Calibri" w:cs="Arial"/>
          <w:sz w:val="20"/>
          <w:szCs w:val="20"/>
        </w:rPr>
      </w:pPr>
    </w:p>
    <w:p w:rsidR="0068318A" w:rsidRPr="007D7C40" w:rsidRDefault="0068318A" w:rsidP="0068318A">
      <w:pPr>
        <w:pStyle w:val="Textpoznpodarou"/>
        <w:rPr>
          <w:rFonts w:ascii="Calibri" w:hAnsi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3"/>
        <w:gridCol w:w="3733"/>
      </w:tblGrid>
      <w:tr w:rsidR="0068318A" w:rsidRPr="007D7C4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7D7C40" w:rsidRDefault="0068318A" w:rsidP="00B66444">
            <w:pPr>
              <w:keepNext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V </w:t>
            </w:r>
          </w:p>
          <w:p w:rsidR="0068318A" w:rsidRPr="007D7C40" w:rsidRDefault="0068318A" w:rsidP="00B66444">
            <w:pPr>
              <w:keepNext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 xml:space="preserve">dne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7D7C40" w:rsidRDefault="0068318A" w:rsidP="00B66444">
            <w:pPr>
              <w:keepNext/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7D7C40">
              <w:rPr>
                <w:rFonts w:ascii="Calibri" w:hAnsi="Calibri" w:cs="Arial"/>
                <w:sz w:val="20"/>
                <w:szCs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7D7C40" w:rsidRDefault="0068318A" w:rsidP="00B66444">
            <w:pPr>
              <w:keepNext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  <w:p w:rsidR="0068318A" w:rsidRPr="007D7C40" w:rsidRDefault="0068318A" w:rsidP="00B66444">
            <w:pPr>
              <w:keepNext/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8318A" w:rsidRPr="007D7C40" w:rsidRDefault="0068318A" w:rsidP="0068318A">
      <w:pPr>
        <w:pStyle w:val="Textpoznpodarou"/>
        <w:rPr>
          <w:rFonts w:ascii="Calibri" w:hAnsi="Calibri"/>
          <w:sz w:val="20"/>
        </w:rPr>
      </w:pPr>
    </w:p>
    <w:p w:rsidR="0068318A" w:rsidRPr="007D7C40" w:rsidRDefault="0068318A" w:rsidP="0068318A">
      <w:pPr>
        <w:rPr>
          <w:rFonts w:ascii="Calibri" w:hAnsi="Calibri"/>
          <w:b/>
          <w:caps/>
          <w:sz w:val="20"/>
          <w:szCs w:val="20"/>
        </w:rPr>
      </w:pPr>
    </w:p>
    <w:p w:rsidR="00C316E5" w:rsidRPr="007D7C40" w:rsidRDefault="00C316E5" w:rsidP="0068318A">
      <w:pPr>
        <w:rPr>
          <w:rFonts w:ascii="Calibri" w:hAnsi="Calibri"/>
          <w:sz w:val="20"/>
          <w:szCs w:val="20"/>
        </w:rPr>
      </w:pPr>
    </w:p>
    <w:sectPr w:rsidR="00C316E5" w:rsidRPr="007D7C40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7C4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D7C40">
              <w:rPr>
                <w:noProof/>
              </w:rPr>
              <w:t>3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7C4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7D7C40">
              <w:rPr>
                <w:noProof/>
              </w:rPr>
              <w:t>3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4513C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D7C40"/>
    <w:rsid w:val="007E732D"/>
    <w:rsid w:val="007F0CD8"/>
    <w:rsid w:val="007F59A4"/>
    <w:rsid w:val="007F7342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D5C-EC68-4CE5-B832-B53354D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89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9:18:00Z</dcterms:created>
  <dcterms:modified xsi:type="dcterms:W3CDTF">2018-05-29T09:18:00Z</dcterms:modified>
</cp:coreProperties>
</file>